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3CB97" w14:textId="62FA5DAE" w:rsidR="008775FB" w:rsidRDefault="008775FB" w:rsidP="008775FB">
      <w:pPr>
        <w:spacing w:after="0"/>
      </w:pPr>
    </w:p>
    <w:p w14:paraId="352629F6" w14:textId="77777777" w:rsidR="008775FB" w:rsidRDefault="008775FB" w:rsidP="008775FB">
      <w:pPr>
        <w:pStyle w:val="Sinespaciado"/>
        <w:rPr>
          <w:rFonts w:ascii="Arial" w:hAnsi="Arial" w:cs="Arial"/>
          <w:sz w:val="24"/>
        </w:rPr>
      </w:pPr>
    </w:p>
    <w:p w14:paraId="597B6697" w14:textId="77777777" w:rsidR="008775FB" w:rsidRDefault="008775FB" w:rsidP="008775FB">
      <w:pPr>
        <w:pStyle w:val="Sinespaciado"/>
        <w:rPr>
          <w:rFonts w:ascii="Arial" w:hAnsi="Arial" w:cs="Arial"/>
          <w:sz w:val="24"/>
        </w:rPr>
      </w:pPr>
    </w:p>
    <w:p w14:paraId="6E1BA17E" w14:textId="77777777" w:rsidR="008775FB" w:rsidRDefault="008775FB" w:rsidP="008775FB">
      <w:pPr>
        <w:pStyle w:val="Sinespaciado"/>
        <w:rPr>
          <w:rFonts w:ascii="Arial" w:hAnsi="Arial" w:cs="Arial"/>
          <w:sz w:val="24"/>
        </w:rPr>
      </w:pPr>
    </w:p>
    <w:p w14:paraId="350F5B88" w14:textId="77777777" w:rsidR="008775FB" w:rsidRDefault="008775FB" w:rsidP="008775FB">
      <w:pPr>
        <w:pStyle w:val="Sinespaciado"/>
        <w:rPr>
          <w:rFonts w:ascii="Arial" w:hAnsi="Arial" w:cs="Arial"/>
          <w:sz w:val="24"/>
        </w:rPr>
      </w:pPr>
      <w:bookmarkStart w:id="0" w:name="_Hlk84858613"/>
    </w:p>
    <w:p w14:paraId="29373485" w14:textId="77777777" w:rsidR="008775FB" w:rsidRDefault="008775FB" w:rsidP="008775FB">
      <w:pPr>
        <w:pStyle w:val="Sinespaciado"/>
        <w:rPr>
          <w:rFonts w:ascii="Arial" w:hAnsi="Arial" w:cs="Arial"/>
          <w:sz w:val="24"/>
        </w:rPr>
      </w:pPr>
    </w:p>
    <w:p w14:paraId="45E68A10" w14:textId="1CE440A0" w:rsidR="008775FB" w:rsidRPr="006632B8" w:rsidRDefault="008775FB" w:rsidP="008775FB">
      <w:pPr>
        <w:pStyle w:val="Sinespaciado"/>
        <w:rPr>
          <w:rFonts w:ascii="Arial" w:hAnsi="Arial" w:cs="Arial"/>
          <w:sz w:val="24"/>
        </w:rPr>
      </w:pPr>
      <w:bookmarkStart w:id="1" w:name="_Hlk84858070"/>
      <w:r w:rsidRPr="00195BBB">
        <w:rPr>
          <w:rFonts w:ascii="Arial" w:hAnsi="Arial" w:cs="Arial"/>
          <w:sz w:val="24"/>
        </w:rPr>
        <w:t xml:space="preserve">Doctor / Doctora </w:t>
      </w:r>
    </w:p>
    <w:p w14:paraId="384B670C" w14:textId="77777777" w:rsidR="008775FB" w:rsidRPr="0064390A" w:rsidRDefault="008775FB" w:rsidP="008775FB">
      <w:pPr>
        <w:pStyle w:val="Sinespaciado"/>
        <w:rPr>
          <w:rFonts w:ascii="Arial" w:hAnsi="Arial" w:cs="Arial"/>
          <w:b/>
          <w:bCs/>
          <w:sz w:val="24"/>
        </w:rPr>
      </w:pPr>
      <w:r w:rsidRPr="0064390A">
        <w:rPr>
          <w:rFonts w:ascii="Arial" w:hAnsi="Arial" w:cs="Arial"/>
          <w:b/>
          <w:bCs/>
          <w:sz w:val="24"/>
        </w:rPr>
        <w:t>NOMBRES Y APELLIDOS</w:t>
      </w:r>
    </w:p>
    <w:p w14:paraId="3FBD0C07" w14:textId="77777777" w:rsidR="008775FB" w:rsidRPr="0064390A" w:rsidRDefault="008775FB" w:rsidP="008775FB">
      <w:pPr>
        <w:pStyle w:val="Sinespaciado"/>
        <w:rPr>
          <w:rFonts w:ascii="Arial" w:hAnsi="Arial" w:cs="Arial"/>
          <w:b/>
          <w:bCs/>
          <w:sz w:val="24"/>
        </w:rPr>
      </w:pPr>
      <w:r w:rsidRPr="0064390A">
        <w:rPr>
          <w:rFonts w:ascii="Arial" w:hAnsi="Arial" w:cs="Arial"/>
          <w:b/>
          <w:bCs/>
          <w:sz w:val="24"/>
        </w:rPr>
        <w:t>Denominación del Empleo</w:t>
      </w:r>
    </w:p>
    <w:p w14:paraId="52834C1F" w14:textId="77777777" w:rsidR="008775FB" w:rsidRPr="006632B8" w:rsidRDefault="008775FB" w:rsidP="008775FB">
      <w:pPr>
        <w:pStyle w:val="Sinespaciado"/>
        <w:rPr>
          <w:rFonts w:ascii="Arial" w:hAnsi="Arial" w:cs="Arial"/>
          <w:sz w:val="24"/>
        </w:rPr>
      </w:pPr>
      <w:r w:rsidRPr="0064390A">
        <w:rPr>
          <w:rFonts w:ascii="Arial" w:hAnsi="Arial" w:cs="Arial"/>
          <w:b/>
          <w:bCs/>
          <w:sz w:val="24"/>
        </w:rPr>
        <w:t>Entidad / Organización, Área / Dependencia</w:t>
      </w:r>
    </w:p>
    <w:p w14:paraId="120C2A77" w14:textId="77777777" w:rsidR="008775FB" w:rsidRPr="006632B8" w:rsidRDefault="008775FB" w:rsidP="008775FB">
      <w:pPr>
        <w:pStyle w:val="Sinespaciado"/>
        <w:tabs>
          <w:tab w:val="left" w:pos="7155"/>
        </w:tabs>
        <w:rPr>
          <w:rFonts w:ascii="Arial" w:hAnsi="Arial" w:cs="Arial"/>
          <w:sz w:val="24"/>
        </w:rPr>
      </w:pPr>
      <w:r w:rsidRPr="006632B8">
        <w:rPr>
          <w:rFonts w:ascii="Arial" w:hAnsi="Arial" w:cs="Arial"/>
          <w:sz w:val="24"/>
        </w:rPr>
        <w:t>Dirección</w:t>
      </w:r>
      <w:r>
        <w:rPr>
          <w:rFonts w:ascii="Arial" w:hAnsi="Arial" w:cs="Arial"/>
          <w:sz w:val="24"/>
        </w:rPr>
        <w:tab/>
      </w:r>
    </w:p>
    <w:p w14:paraId="7A20D1DF" w14:textId="77777777" w:rsidR="008775FB" w:rsidRDefault="008775FB" w:rsidP="008775FB">
      <w:pPr>
        <w:pStyle w:val="Sinespaciado"/>
        <w:rPr>
          <w:rFonts w:ascii="Arial" w:hAnsi="Arial" w:cs="Arial"/>
          <w:sz w:val="24"/>
        </w:rPr>
      </w:pPr>
      <w:r w:rsidRPr="006632B8">
        <w:rPr>
          <w:rFonts w:ascii="Arial" w:hAnsi="Arial" w:cs="Arial"/>
          <w:sz w:val="24"/>
        </w:rPr>
        <w:t>Ciudad</w:t>
      </w:r>
      <w:bookmarkEnd w:id="0"/>
      <w:bookmarkEnd w:id="1"/>
    </w:p>
    <w:p w14:paraId="0578FF1F" w14:textId="77777777" w:rsidR="00C50FC0" w:rsidRDefault="00C50FC0" w:rsidP="00C50FC0">
      <w:pPr>
        <w:pStyle w:val="Sinespaciado"/>
        <w:rPr>
          <w:rFonts w:ascii="Arial" w:eastAsia="Times New Roman" w:hAnsi="Arial" w:cs="Arial"/>
          <w:sz w:val="24"/>
          <w:szCs w:val="24"/>
          <w:lang w:val="es-MX"/>
        </w:rPr>
      </w:pPr>
    </w:p>
    <w:p w14:paraId="0DE00807" w14:textId="77777777" w:rsidR="00C50FC0" w:rsidRPr="00C50FC0" w:rsidRDefault="00C50FC0" w:rsidP="00C50FC0">
      <w:pPr>
        <w:pStyle w:val="Sinespaciado"/>
        <w:rPr>
          <w:rFonts w:ascii="Arial" w:eastAsia="Times New Roman" w:hAnsi="Arial" w:cs="Arial"/>
          <w:sz w:val="24"/>
          <w:szCs w:val="24"/>
          <w:lang w:val="es-MX"/>
        </w:rPr>
      </w:pPr>
    </w:p>
    <w:p w14:paraId="66A0BE1F" w14:textId="77777777" w:rsidR="007D2D29" w:rsidRPr="00C50FC0" w:rsidRDefault="000B7BC6" w:rsidP="007D2D29">
      <w:pPr>
        <w:pStyle w:val="Sinespaciado"/>
        <w:rPr>
          <w:sz w:val="24"/>
          <w:szCs w:val="24"/>
        </w:rPr>
      </w:pPr>
      <w:r w:rsidRPr="00C50FC0">
        <w:rPr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2194BF" wp14:editId="46546131">
                <wp:simplePos x="0" y="0"/>
                <wp:positionH relativeFrom="column">
                  <wp:posOffset>-135255</wp:posOffset>
                </wp:positionH>
                <wp:positionV relativeFrom="paragraph">
                  <wp:posOffset>146050</wp:posOffset>
                </wp:positionV>
                <wp:extent cx="1108710" cy="419735"/>
                <wp:effectExtent l="0" t="3175" r="0" b="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D42E10" w14:textId="77777777" w:rsidR="007D2D29" w:rsidRPr="00C50FC0" w:rsidRDefault="007D2D29" w:rsidP="007D2D29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50FC0">
                              <w:rPr>
                                <w:rFonts w:ascii="Arial" w:hAnsi="Arial" w:cs="Arial"/>
                                <w:sz w:val="24"/>
                              </w:rPr>
                              <w:t>Asu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2194B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65pt;margin-top:11.5pt;width:87.3pt;height:33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" filled="f" stroked="f">
                <v:textbox style="mso-fit-shape-to-text:t">
                  <w:txbxContent>
                    <w:p w14:paraId="70D42E10" w14:textId="77777777" w:rsidR="007D2D29" w:rsidRPr="00C50FC0" w:rsidRDefault="007D2D29" w:rsidP="007D2D29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50FC0">
                        <w:rPr>
                          <w:rFonts w:ascii="Arial" w:hAnsi="Arial" w:cs="Arial"/>
                          <w:sz w:val="24"/>
                        </w:rPr>
                        <w:t>Asunto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314"/>
      </w:tblGrid>
      <w:tr w:rsidR="00DD07EC" w:rsidRPr="00C50FC0" w14:paraId="5FA3D783" w14:textId="77777777" w:rsidTr="00851787">
        <w:tc>
          <w:tcPr>
            <w:tcW w:w="2127" w:type="dxa"/>
            <w:shd w:val="clear" w:color="auto" w:fill="auto"/>
          </w:tcPr>
          <w:p w14:paraId="3FAA9356" w14:textId="30122C78" w:rsidR="00DD07EC" w:rsidRPr="00CF3713" w:rsidRDefault="00DD07EC" w:rsidP="007C6A4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CF3713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="008775FB" w:rsidRPr="00CF3713">
              <w:rPr>
                <w:rFonts w:ascii="Arial" w:hAnsi="Arial" w:cs="Arial"/>
                <w:b/>
                <w:sz w:val="24"/>
                <w:szCs w:val="24"/>
              </w:rPr>
              <w:t>pendencia</w:t>
            </w:r>
          </w:p>
        </w:tc>
        <w:tc>
          <w:tcPr>
            <w:tcW w:w="5314" w:type="dxa"/>
            <w:shd w:val="clear" w:color="auto" w:fill="auto"/>
          </w:tcPr>
          <w:p w14:paraId="0DE32F8C" w14:textId="4EFDEB30" w:rsidR="00DD07EC" w:rsidRPr="00C50FC0" w:rsidRDefault="00386FDB" w:rsidP="007C6A4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pendencia}</w:t>
            </w:r>
          </w:p>
        </w:tc>
      </w:tr>
      <w:tr w:rsidR="00DD07EC" w:rsidRPr="00C50FC0" w14:paraId="5589EE4C" w14:textId="77777777" w:rsidTr="00851787">
        <w:tc>
          <w:tcPr>
            <w:tcW w:w="2127" w:type="dxa"/>
            <w:shd w:val="clear" w:color="auto" w:fill="auto"/>
          </w:tcPr>
          <w:p w14:paraId="2B8FABA3" w14:textId="77777777" w:rsidR="00DD07EC" w:rsidRPr="00CF3713" w:rsidRDefault="00DD07EC" w:rsidP="007C6A4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CF3713">
              <w:rPr>
                <w:rFonts w:ascii="Arial" w:hAnsi="Arial" w:cs="Arial"/>
                <w:b/>
                <w:sz w:val="24"/>
                <w:szCs w:val="24"/>
              </w:rPr>
              <w:t xml:space="preserve">Radicación No. </w:t>
            </w:r>
          </w:p>
        </w:tc>
        <w:tc>
          <w:tcPr>
            <w:tcW w:w="5314" w:type="dxa"/>
            <w:shd w:val="clear" w:color="auto" w:fill="auto"/>
          </w:tcPr>
          <w:p w14:paraId="41B84709" w14:textId="6BA5192C" w:rsidR="00DD07EC" w:rsidRPr="00C50FC0" w:rsidRDefault="00386FDB" w:rsidP="007C6A42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DD07EC" w:rsidRPr="00C50FC0" w14:paraId="5992F75D" w14:textId="77777777" w:rsidTr="00851787">
        <w:tc>
          <w:tcPr>
            <w:tcW w:w="2127" w:type="dxa"/>
            <w:shd w:val="clear" w:color="auto" w:fill="auto"/>
          </w:tcPr>
          <w:p w14:paraId="2787C522" w14:textId="77777777" w:rsidR="00DD07EC" w:rsidRPr="00CF3713" w:rsidRDefault="00DD07EC" w:rsidP="007C6A4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CF3713">
              <w:rPr>
                <w:rFonts w:ascii="Arial" w:hAnsi="Arial" w:cs="Arial"/>
                <w:b/>
                <w:sz w:val="24"/>
                <w:szCs w:val="24"/>
              </w:rPr>
              <w:t>Auto No.</w:t>
            </w:r>
          </w:p>
        </w:tc>
        <w:tc>
          <w:tcPr>
            <w:tcW w:w="5314" w:type="dxa"/>
            <w:shd w:val="clear" w:color="auto" w:fill="auto"/>
          </w:tcPr>
          <w:p w14:paraId="1EA275EE" w14:textId="3303EB88" w:rsidR="00DD07EC" w:rsidRPr="00C50FC0" w:rsidRDefault="00386FDB" w:rsidP="00DD07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  <w:tr w:rsidR="00DD07EC" w:rsidRPr="00C50FC0" w14:paraId="07353878" w14:textId="77777777" w:rsidTr="00851787">
        <w:tc>
          <w:tcPr>
            <w:tcW w:w="2127" w:type="dxa"/>
            <w:shd w:val="clear" w:color="auto" w:fill="auto"/>
          </w:tcPr>
          <w:p w14:paraId="762884B2" w14:textId="77777777" w:rsidR="00DD07EC" w:rsidRPr="00CF3713" w:rsidRDefault="00DD07EC" w:rsidP="007C6A42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CF3713">
              <w:rPr>
                <w:rFonts w:ascii="Arial" w:hAnsi="Arial" w:cs="Arial"/>
                <w:b/>
                <w:sz w:val="24"/>
                <w:szCs w:val="24"/>
              </w:rPr>
              <w:t>Decisión</w:t>
            </w:r>
          </w:p>
        </w:tc>
        <w:tc>
          <w:tcPr>
            <w:tcW w:w="5314" w:type="dxa"/>
            <w:shd w:val="clear" w:color="auto" w:fill="auto"/>
          </w:tcPr>
          <w:p w14:paraId="0B779FAC" w14:textId="57C6C410" w:rsidR="00DD07EC" w:rsidRPr="00C50FC0" w:rsidRDefault="00386FDB" w:rsidP="00DD07EC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cisi</w:t>
            </w:r>
            <w:r w:rsidR="00327412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}</w:t>
            </w:r>
          </w:p>
        </w:tc>
      </w:tr>
    </w:tbl>
    <w:p w14:paraId="1FC402CD" w14:textId="77777777" w:rsidR="00BB343A" w:rsidRPr="00C50FC0" w:rsidRDefault="00BB343A" w:rsidP="00BB343A">
      <w:pPr>
        <w:pStyle w:val="Standard"/>
        <w:rPr>
          <w:rFonts w:ascii="Arial" w:hAnsi="Arial" w:cs="Arial"/>
          <w:shd w:val="clear" w:color="auto" w:fill="C0C0C0"/>
          <w:lang w:val="es-MX"/>
        </w:rPr>
      </w:pPr>
    </w:p>
    <w:p w14:paraId="3DAC3695" w14:textId="77777777" w:rsidR="0001434A" w:rsidRPr="00C50FC0" w:rsidRDefault="0001434A" w:rsidP="00BB343A">
      <w:pPr>
        <w:pStyle w:val="Standard"/>
        <w:rPr>
          <w:rFonts w:ascii="Arial" w:hAnsi="Arial" w:cs="Arial"/>
          <w:shd w:val="clear" w:color="auto" w:fill="C0C0C0"/>
          <w:lang w:val="es-MX"/>
        </w:rPr>
      </w:pPr>
    </w:p>
    <w:p w14:paraId="12B6D03E" w14:textId="77777777" w:rsidR="00AA5A9D" w:rsidRPr="00C50FC0" w:rsidRDefault="00AA5A9D" w:rsidP="00AA5A9D">
      <w:pPr>
        <w:pStyle w:val="Standard"/>
        <w:rPr>
          <w:rFonts w:ascii="Arial" w:hAnsi="Arial" w:cs="Arial"/>
          <w:shd w:val="clear" w:color="auto" w:fill="C0C0C0"/>
          <w:lang w:val="es-MX"/>
        </w:rPr>
      </w:pPr>
    </w:p>
    <w:p w14:paraId="0A5F9366" w14:textId="77777777" w:rsidR="00AA5A9D" w:rsidRPr="00C50FC0" w:rsidRDefault="00022B65" w:rsidP="00AA5A9D">
      <w:pPr>
        <w:pStyle w:val="Standard"/>
        <w:rPr>
          <w:rFonts w:ascii="Arial" w:hAnsi="Arial" w:cs="Arial"/>
          <w:lang w:val="es-MX"/>
        </w:rPr>
      </w:pPr>
      <w:r w:rsidRPr="00C50FC0">
        <w:rPr>
          <w:rFonts w:ascii="Arial" w:hAnsi="Arial" w:cs="Arial"/>
          <w:lang w:val="es-MX"/>
        </w:rPr>
        <w:t>Respetado(a</w:t>
      </w:r>
      <w:r w:rsidR="00BE0D12" w:rsidRPr="00C50FC0">
        <w:rPr>
          <w:rFonts w:ascii="Arial" w:hAnsi="Arial" w:cs="Arial"/>
          <w:lang w:val="es-MX"/>
        </w:rPr>
        <w:t>) señor</w:t>
      </w:r>
      <w:r w:rsidRPr="00C50FC0">
        <w:rPr>
          <w:rFonts w:ascii="Arial" w:hAnsi="Arial" w:cs="Arial"/>
          <w:lang w:val="es-MX"/>
        </w:rPr>
        <w:t>(a)</w:t>
      </w:r>
      <w:r w:rsidR="002A35B8" w:rsidRPr="00C50FC0">
        <w:rPr>
          <w:rFonts w:ascii="Arial" w:hAnsi="Arial" w:cs="Arial"/>
          <w:lang w:val="es-MX"/>
        </w:rPr>
        <w:t>:</w:t>
      </w:r>
    </w:p>
    <w:p w14:paraId="0FA65E5D" w14:textId="77777777" w:rsidR="00AA5A9D" w:rsidRPr="00C50FC0" w:rsidRDefault="00AA5A9D" w:rsidP="00AA5A9D">
      <w:pPr>
        <w:pStyle w:val="Standard"/>
        <w:rPr>
          <w:rFonts w:ascii="Arial" w:hAnsi="Arial" w:cs="Arial"/>
          <w:lang w:val="es-MX"/>
        </w:rPr>
      </w:pPr>
    </w:p>
    <w:p w14:paraId="7C7ED300" w14:textId="0968DDF9" w:rsidR="00022B65" w:rsidRPr="00C50FC0" w:rsidRDefault="00DD07EC" w:rsidP="00DD07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0FC0">
        <w:rPr>
          <w:rFonts w:ascii="Arial" w:hAnsi="Arial" w:cs="Arial"/>
          <w:sz w:val="24"/>
          <w:szCs w:val="24"/>
        </w:rPr>
        <w:t>Comedida</w:t>
      </w:r>
      <w:r w:rsidR="002B1BBB">
        <w:rPr>
          <w:rFonts w:ascii="Arial" w:hAnsi="Arial" w:cs="Arial"/>
          <w:sz w:val="24"/>
          <w:szCs w:val="24"/>
        </w:rPr>
        <w:t xml:space="preserve">mente le comunico que mediante la providencia </w:t>
      </w:r>
      <w:r w:rsidR="00CF3713">
        <w:rPr>
          <w:rFonts w:ascii="Arial" w:hAnsi="Arial" w:cs="Arial"/>
          <w:sz w:val="24"/>
          <w:szCs w:val="24"/>
        </w:rPr>
        <w:t>del</w:t>
      </w:r>
      <w:r w:rsidR="002B1BBB">
        <w:rPr>
          <w:rFonts w:ascii="Arial" w:hAnsi="Arial" w:cs="Arial"/>
          <w:sz w:val="24"/>
          <w:szCs w:val="24"/>
        </w:rPr>
        <w:t xml:space="preserve"> asunto, </w:t>
      </w:r>
      <w:r w:rsidRPr="00C50FC0">
        <w:rPr>
          <w:rFonts w:ascii="Arial" w:hAnsi="Arial" w:cs="Arial"/>
          <w:sz w:val="24"/>
          <w:szCs w:val="24"/>
        </w:rPr>
        <w:t xml:space="preserve"> se ordenó la </w:t>
      </w:r>
      <w:r w:rsidRPr="00C50FC0">
        <w:rPr>
          <w:rFonts w:ascii="Arial" w:hAnsi="Arial" w:cs="Arial"/>
          <w:b/>
          <w:sz w:val="24"/>
          <w:szCs w:val="24"/>
        </w:rPr>
        <w:t xml:space="preserve">Suspensión Provisional </w:t>
      </w:r>
      <w:r w:rsidR="003737A6" w:rsidRPr="00C50FC0">
        <w:rPr>
          <w:rFonts w:ascii="Arial" w:hAnsi="Arial" w:cs="Arial"/>
          <w:b/>
          <w:sz w:val="24"/>
          <w:szCs w:val="24"/>
        </w:rPr>
        <w:t>del</w:t>
      </w:r>
      <w:r w:rsidRPr="00C50FC0">
        <w:rPr>
          <w:rFonts w:ascii="Arial" w:hAnsi="Arial" w:cs="Arial"/>
          <w:b/>
          <w:sz w:val="24"/>
          <w:szCs w:val="24"/>
        </w:rPr>
        <w:t xml:space="preserve"> cargo y funciones </w:t>
      </w:r>
      <w:r w:rsidR="003737A6" w:rsidRPr="00C50FC0">
        <w:rPr>
          <w:rFonts w:ascii="Arial" w:hAnsi="Arial" w:cs="Arial"/>
          <w:sz w:val="24"/>
          <w:szCs w:val="24"/>
        </w:rPr>
        <w:t xml:space="preserve">al </w:t>
      </w:r>
      <w:r w:rsidRPr="00C50FC0">
        <w:rPr>
          <w:rFonts w:ascii="Arial" w:hAnsi="Arial" w:cs="Arial"/>
          <w:sz w:val="24"/>
          <w:szCs w:val="24"/>
        </w:rPr>
        <w:t>señor</w:t>
      </w:r>
      <w:r w:rsidR="00AD3F6E">
        <w:rPr>
          <w:rFonts w:ascii="Arial" w:hAnsi="Arial" w:cs="Arial"/>
          <w:sz w:val="24"/>
          <w:szCs w:val="24"/>
        </w:rPr>
        <w:t>(a)</w:t>
      </w:r>
      <w:r w:rsidRPr="00C50FC0">
        <w:rPr>
          <w:rFonts w:ascii="Arial" w:hAnsi="Arial" w:cs="Arial"/>
          <w:b/>
          <w:sz w:val="24"/>
          <w:szCs w:val="24"/>
        </w:rPr>
        <w:t xml:space="preserve"> </w:t>
      </w:r>
      <w:r w:rsidR="002B1BBB">
        <w:rPr>
          <w:rFonts w:ascii="Arial" w:hAnsi="Arial" w:cs="Arial"/>
          <w:b/>
          <w:sz w:val="24"/>
          <w:szCs w:val="24"/>
        </w:rPr>
        <w:t>__________________________________________</w:t>
      </w:r>
      <w:r w:rsidR="00CB4EFB">
        <w:rPr>
          <w:rFonts w:ascii="Arial" w:hAnsi="Arial" w:cs="Arial"/>
          <w:b/>
          <w:sz w:val="24"/>
          <w:szCs w:val="24"/>
        </w:rPr>
        <w:t>identificado</w:t>
      </w:r>
      <w:r w:rsidR="006D41D4">
        <w:rPr>
          <w:rFonts w:ascii="Arial" w:hAnsi="Arial" w:cs="Arial"/>
          <w:b/>
          <w:sz w:val="24"/>
          <w:szCs w:val="24"/>
        </w:rPr>
        <w:t>(a)</w:t>
      </w:r>
      <w:r w:rsidR="00CB4EFB">
        <w:rPr>
          <w:rFonts w:ascii="Arial" w:hAnsi="Arial" w:cs="Arial"/>
          <w:b/>
          <w:sz w:val="24"/>
          <w:szCs w:val="24"/>
        </w:rPr>
        <w:t xml:space="preserve"> con </w:t>
      </w:r>
      <w:r w:rsidR="00D9350F">
        <w:rPr>
          <w:rFonts w:ascii="Arial" w:hAnsi="Arial" w:cs="Arial"/>
          <w:b/>
          <w:sz w:val="24"/>
          <w:szCs w:val="24"/>
        </w:rPr>
        <w:t>C.C. N°</w:t>
      </w:r>
      <w:r w:rsidR="00CB4EFB">
        <w:rPr>
          <w:rFonts w:ascii="Arial" w:hAnsi="Arial" w:cs="Arial"/>
          <w:b/>
          <w:sz w:val="24"/>
          <w:szCs w:val="24"/>
        </w:rPr>
        <w:t>___________</w:t>
      </w:r>
      <w:r w:rsidR="00D9350F">
        <w:rPr>
          <w:rFonts w:ascii="Arial" w:hAnsi="Arial" w:cs="Arial"/>
          <w:b/>
          <w:sz w:val="24"/>
          <w:szCs w:val="24"/>
        </w:rPr>
        <w:t xml:space="preserve">____ </w:t>
      </w:r>
      <w:r w:rsidRPr="00C50FC0">
        <w:rPr>
          <w:rFonts w:ascii="Arial" w:hAnsi="Arial" w:cs="Arial"/>
          <w:sz w:val="24"/>
          <w:szCs w:val="24"/>
        </w:rPr>
        <w:t xml:space="preserve">en su condición de </w:t>
      </w:r>
      <w:r w:rsidR="002B1BBB">
        <w:rPr>
          <w:rFonts w:ascii="Arial" w:hAnsi="Arial" w:cs="Arial"/>
          <w:sz w:val="24"/>
          <w:szCs w:val="24"/>
        </w:rPr>
        <w:t>(cargo y entidad)______________________________________________</w:t>
      </w:r>
      <w:r w:rsidRPr="00C50FC0">
        <w:rPr>
          <w:rFonts w:ascii="Arial" w:hAnsi="Arial" w:cs="Arial"/>
          <w:sz w:val="24"/>
          <w:szCs w:val="24"/>
        </w:rPr>
        <w:t>, a partir de la fecha y por el término</w:t>
      </w:r>
      <w:r w:rsidR="00022B65" w:rsidRPr="00C50FC0">
        <w:rPr>
          <w:rFonts w:ascii="Arial" w:hAnsi="Arial" w:cs="Arial"/>
          <w:sz w:val="24"/>
          <w:szCs w:val="24"/>
        </w:rPr>
        <w:t xml:space="preserve"> de </w:t>
      </w:r>
      <w:r w:rsidR="002B1BBB">
        <w:rPr>
          <w:rFonts w:ascii="Arial" w:hAnsi="Arial" w:cs="Arial"/>
          <w:sz w:val="24"/>
          <w:szCs w:val="24"/>
        </w:rPr>
        <w:t>____ (__) meses.</w:t>
      </w:r>
    </w:p>
    <w:p w14:paraId="28719033" w14:textId="77777777" w:rsidR="00022B65" w:rsidRPr="00C50FC0" w:rsidRDefault="00022B65" w:rsidP="00DD07E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7B5CF44" w14:textId="600B5D30" w:rsidR="00DD07EC" w:rsidRPr="00C50FC0" w:rsidRDefault="00022B65" w:rsidP="00DD07E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0FC0">
        <w:rPr>
          <w:rFonts w:ascii="Arial" w:hAnsi="Arial" w:cs="Arial"/>
          <w:sz w:val="24"/>
          <w:szCs w:val="24"/>
        </w:rPr>
        <w:t>Solicitamos</w:t>
      </w:r>
      <w:r w:rsidR="00DD07EC" w:rsidRPr="00C50FC0">
        <w:rPr>
          <w:rFonts w:ascii="Arial" w:hAnsi="Arial" w:cs="Arial"/>
          <w:sz w:val="24"/>
          <w:szCs w:val="24"/>
        </w:rPr>
        <w:t xml:space="preserve"> dar cabal y estricta aplicación de la orden impartida en el </w:t>
      </w:r>
      <w:r w:rsidR="002B1BBB">
        <w:rPr>
          <w:rFonts w:ascii="Arial" w:hAnsi="Arial" w:cs="Arial"/>
          <w:sz w:val="24"/>
          <w:szCs w:val="24"/>
        </w:rPr>
        <w:t xml:space="preserve">referido </w:t>
      </w:r>
      <w:r w:rsidR="00DD07EC" w:rsidRPr="00C50FC0">
        <w:rPr>
          <w:rFonts w:ascii="Arial" w:hAnsi="Arial" w:cs="Arial"/>
          <w:sz w:val="24"/>
          <w:szCs w:val="24"/>
        </w:rPr>
        <w:t xml:space="preserve">auto e informar </w:t>
      </w:r>
      <w:r w:rsidRPr="00C50FC0">
        <w:rPr>
          <w:rFonts w:ascii="Arial" w:hAnsi="Arial" w:cs="Arial"/>
          <w:sz w:val="24"/>
          <w:szCs w:val="24"/>
        </w:rPr>
        <w:t>a esta P</w:t>
      </w:r>
      <w:r w:rsidR="0001434A" w:rsidRPr="00C50FC0">
        <w:rPr>
          <w:rFonts w:ascii="Arial" w:hAnsi="Arial" w:cs="Arial"/>
          <w:sz w:val="24"/>
          <w:szCs w:val="24"/>
        </w:rPr>
        <w:t>ersonería Delegada</w:t>
      </w:r>
      <w:r w:rsidR="00CF3713">
        <w:rPr>
          <w:rFonts w:ascii="Arial" w:hAnsi="Arial" w:cs="Arial"/>
          <w:sz w:val="24"/>
          <w:szCs w:val="24"/>
        </w:rPr>
        <w:t xml:space="preserve"> Coordinación de Potestad Disciplinaria-Secretaria Común</w:t>
      </w:r>
      <w:r w:rsidRPr="00C50FC0">
        <w:rPr>
          <w:rFonts w:ascii="Arial" w:hAnsi="Arial" w:cs="Arial"/>
          <w:sz w:val="24"/>
          <w:szCs w:val="24"/>
        </w:rPr>
        <w:t>, dentro del término de cinco (5) días hábiles siguientes al recibo de la presente comunicación,</w:t>
      </w:r>
      <w:r w:rsidR="0001434A" w:rsidRPr="00C50FC0">
        <w:rPr>
          <w:rFonts w:ascii="Arial" w:hAnsi="Arial" w:cs="Arial"/>
          <w:sz w:val="24"/>
          <w:szCs w:val="24"/>
        </w:rPr>
        <w:t xml:space="preserve"> sobre el cumplimiento de la medida.</w:t>
      </w:r>
    </w:p>
    <w:p w14:paraId="04DD3C46" w14:textId="77777777" w:rsidR="00AA5A9D" w:rsidRPr="00C50FC0" w:rsidRDefault="00AA5A9D" w:rsidP="00AA5A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65DF15E" w14:textId="77777777" w:rsidR="00022B65" w:rsidRPr="00C50FC0" w:rsidRDefault="00022B65" w:rsidP="00AA5A9D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D0175DE" w14:textId="77777777" w:rsidR="003538B6" w:rsidRPr="00C50FC0" w:rsidRDefault="003538B6" w:rsidP="003538B6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C50FC0">
        <w:rPr>
          <w:rFonts w:ascii="Arial" w:hAnsi="Arial" w:cs="Arial"/>
          <w:sz w:val="24"/>
          <w:szCs w:val="24"/>
        </w:rPr>
        <w:t xml:space="preserve">Atentamente, </w:t>
      </w:r>
    </w:p>
    <w:p w14:paraId="4C13B3DE" w14:textId="77777777" w:rsidR="003538B6" w:rsidRPr="00C50FC0" w:rsidRDefault="003538B6" w:rsidP="003538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AE82CE8" w14:textId="77777777" w:rsidR="003538B6" w:rsidRDefault="003538B6" w:rsidP="003538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80F9148" w14:textId="77777777" w:rsidR="00BD4DBF" w:rsidRPr="00C50FC0" w:rsidRDefault="00BD4DBF" w:rsidP="003538B6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7703934" w14:textId="77777777" w:rsidR="008775FB" w:rsidRDefault="008775FB" w:rsidP="008775FB">
      <w:pPr>
        <w:pStyle w:val="Sinespaciado"/>
        <w:jc w:val="both"/>
        <w:rPr>
          <w:rFonts w:ascii="Arial" w:hAnsi="Arial" w:cs="Arial"/>
          <w:b/>
          <w:sz w:val="24"/>
        </w:rPr>
      </w:pPr>
      <w:bookmarkStart w:id="2" w:name="_Hlk84864874"/>
      <w:bookmarkStart w:id="3" w:name="_Hlk84858115"/>
      <w:r w:rsidRPr="00444774">
        <w:rPr>
          <w:rFonts w:ascii="Arial" w:hAnsi="Arial" w:cs="Arial"/>
          <w:b/>
          <w:sz w:val="24"/>
        </w:rPr>
        <w:t>NOMBRE</w:t>
      </w:r>
      <w:r>
        <w:rPr>
          <w:rFonts w:ascii="Arial" w:hAnsi="Arial" w:cs="Arial"/>
          <w:b/>
          <w:sz w:val="24"/>
        </w:rPr>
        <w:t>S Y APELLIDOS</w:t>
      </w:r>
    </w:p>
    <w:p w14:paraId="374F6652" w14:textId="77777777" w:rsidR="008775FB" w:rsidRPr="008D0ECE" w:rsidRDefault="008775FB" w:rsidP="008775FB">
      <w:pPr>
        <w:pStyle w:val="Sinespaciado"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Denominación del Empleo</w:t>
      </w:r>
    </w:p>
    <w:p w14:paraId="7C1516E0" w14:textId="77777777" w:rsidR="008775FB" w:rsidRDefault="008775FB" w:rsidP="008775FB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/Dependencia</w:t>
      </w:r>
      <w:r w:rsidDel="00105528">
        <w:rPr>
          <w:rFonts w:ascii="Arial" w:hAnsi="Arial" w:cs="Arial"/>
          <w:sz w:val="24"/>
        </w:rPr>
        <w:t xml:space="preserve"> </w:t>
      </w:r>
      <w:bookmarkEnd w:id="2"/>
    </w:p>
    <w:p w14:paraId="501B8D54" w14:textId="2886AE7F" w:rsidR="008775FB" w:rsidRDefault="008775FB" w:rsidP="008775FB">
      <w:pPr>
        <w:pStyle w:val="Sinespaciado"/>
        <w:jc w:val="both"/>
        <w:rPr>
          <w:rFonts w:ascii="Arial" w:hAnsi="Arial" w:cs="Arial"/>
          <w:sz w:val="24"/>
        </w:rPr>
      </w:pPr>
    </w:p>
    <w:p w14:paraId="51E11341" w14:textId="546977A0" w:rsidR="005A3FEC" w:rsidRPr="00CF3713" w:rsidRDefault="005A3FEC" w:rsidP="008775FB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CF3713">
        <w:rPr>
          <w:rFonts w:ascii="Arial" w:hAnsi="Arial" w:cs="Arial"/>
          <w:sz w:val="16"/>
          <w:szCs w:val="16"/>
        </w:rPr>
        <w:t xml:space="preserve">Anexo(s): </w:t>
      </w:r>
      <w:r w:rsidRPr="00CF3713">
        <w:rPr>
          <w:rFonts w:ascii="Arial" w:hAnsi="Arial" w:cs="Arial"/>
          <w:bCs/>
          <w:sz w:val="16"/>
          <w:szCs w:val="16"/>
        </w:rPr>
        <w:t xml:space="preserve">El auto en mención </w:t>
      </w:r>
      <w:r w:rsidRPr="00CF3713">
        <w:rPr>
          <w:rFonts w:ascii="Arial" w:hAnsi="Arial" w:cs="Arial"/>
          <w:sz w:val="16"/>
          <w:szCs w:val="16"/>
        </w:rPr>
        <w:t>en [N° de folios en letras] [(# de folios en número)] folios.</w:t>
      </w:r>
    </w:p>
    <w:p w14:paraId="6D1F284A" w14:textId="77777777" w:rsidR="005A3FEC" w:rsidRDefault="005A3FEC" w:rsidP="008775FB">
      <w:pPr>
        <w:pStyle w:val="Sinespaciado"/>
        <w:jc w:val="both"/>
        <w:rPr>
          <w:rFonts w:ascii="Arial" w:hAnsi="Arial" w:cs="Arial"/>
          <w:sz w:val="24"/>
        </w:rPr>
      </w:pPr>
    </w:p>
    <w:p w14:paraId="4C09B664" w14:textId="77777777" w:rsidR="008775FB" w:rsidRDefault="008775FB" w:rsidP="008775FB">
      <w:pPr>
        <w:pStyle w:val="Sinespaciado"/>
        <w:jc w:val="both"/>
        <w:rPr>
          <w:rFonts w:ascii="Arial" w:hAnsi="Arial" w:cs="Arial"/>
          <w:sz w:val="24"/>
        </w:rPr>
      </w:pPr>
    </w:p>
    <w:p w14:paraId="2BA7033B" w14:textId="77777777" w:rsidR="008775FB" w:rsidRPr="00FC7421" w:rsidRDefault="008775FB" w:rsidP="008775FB">
      <w:pPr>
        <w:pStyle w:val="Sinespaciado"/>
        <w:jc w:val="both"/>
        <w:rPr>
          <w:rFonts w:ascii="Arial" w:hAnsi="Arial" w:cs="Arial"/>
          <w:sz w:val="16"/>
          <w:szCs w:val="16"/>
        </w:rPr>
      </w:pPr>
      <w:bookmarkStart w:id="4" w:name="_Hlk84844788"/>
      <w:r w:rsidRPr="00FC7421">
        <w:rPr>
          <w:rFonts w:ascii="Arial" w:hAnsi="Arial" w:cs="Arial"/>
          <w:sz w:val="16"/>
          <w:szCs w:val="16"/>
        </w:rPr>
        <w:t>Elaboró: Nombres y Apellidos – Nombre de la Dependencia</w:t>
      </w:r>
    </w:p>
    <w:p w14:paraId="4133AD4C" w14:textId="77777777" w:rsidR="008775FB" w:rsidRPr="00FC7421" w:rsidRDefault="008775FB" w:rsidP="008775FB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FC7421">
        <w:rPr>
          <w:rFonts w:ascii="Arial" w:hAnsi="Arial" w:cs="Arial"/>
          <w:sz w:val="16"/>
          <w:szCs w:val="16"/>
        </w:rPr>
        <w:t>Revisó</w:t>
      </w:r>
      <w:r>
        <w:rPr>
          <w:rFonts w:ascii="Arial" w:hAnsi="Arial" w:cs="Arial"/>
          <w:sz w:val="16"/>
          <w:szCs w:val="16"/>
        </w:rPr>
        <w:t xml:space="preserve"> (comisionado)</w:t>
      </w:r>
      <w:r w:rsidRPr="00FC7421">
        <w:rPr>
          <w:rFonts w:ascii="Arial" w:hAnsi="Arial" w:cs="Arial"/>
          <w:sz w:val="16"/>
          <w:szCs w:val="16"/>
        </w:rPr>
        <w:t>: Nombres y Apellidos – Nombre de la Dependencia</w:t>
      </w:r>
    </w:p>
    <w:p w14:paraId="768C25A8" w14:textId="77777777" w:rsidR="008775FB" w:rsidRDefault="008775FB" w:rsidP="008775FB">
      <w:pPr>
        <w:pStyle w:val="Sinespaciado"/>
        <w:jc w:val="both"/>
        <w:rPr>
          <w:rFonts w:ascii="Arial" w:hAnsi="Arial" w:cs="Arial"/>
          <w:sz w:val="24"/>
        </w:rPr>
      </w:pPr>
      <w:r w:rsidRPr="00FC7421">
        <w:rPr>
          <w:rFonts w:ascii="Arial" w:hAnsi="Arial" w:cs="Arial"/>
          <w:sz w:val="16"/>
          <w:szCs w:val="16"/>
        </w:rPr>
        <w:t>Aprobó</w:t>
      </w:r>
      <w:r>
        <w:rPr>
          <w:rFonts w:ascii="Arial" w:hAnsi="Arial" w:cs="Arial"/>
          <w:sz w:val="16"/>
          <w:szCs w:val="16"/>
        </w:rPr>
        <w:t xml:space="preserve"> (jefe)</w:t>
      </w:r>
      <w:r w:rsidRPr="00FC7421">
        <w:rPr>
          <w:rFonts w:ascii="Arial" w:hAnsi="Arial" w:cs="Arial"/>
          <w:sz w:val="16"/>
          <w:szCs w:val="16"/>
        </w:rPr>
        <w:t>: Nombres y Apellidos – Nombre de la Dependencia</w:t>
      </w:r>
      <w:bookmarkEnd w:id="3"/>
      <w:bookmarkEnd w:id="4"/>
    </w:p>
    <w:p w14:paraId="12987DDF" w14:textId="77777777" w:rsidR="00EF2A4F" w:rsidRPr="00C50FC0" w:rsidRDefault="00EF2A4F" w:rsidP="008775FB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sectPr w:rsidR="00EF2A4F" w:rsidRPr="00C50FC0" w:rsidSect="00A5675D">
      <w:headerReference w:type="default" r:id="rId8"/>
      <w:footerReference w:type="default" r:id="rId9"/>
      <w:pgSz w:w="12242" w:h="18705" w:code="181"/>
      <w:pgMar w:top="1417" w:right="1701" w:bottom="1843" w:left="1701" w:header="709" w:footer="0" w:gutter="0"/>
      <w:paperSrc w:first="4" w:other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DDBE9" w14:textId="77777777" w:rsidR="00330278" w:rsidRDefault="00330278" w:rsidP="007D43BE">
      <w:pPr>
        <w:spacing w:after="0" w:line="240" w:lineRule="auto"/>
      </w:pPr>
      <w:r>
        <w:separator/>
      </w:r>
    </w:p>
  </w:endnote>
  <w:endnote w:type="continuationSeparator" w:id="0">
    <w:p w14:paraId="5A113272" w14:textId="77777777" w:rsidR="00330278" w:rsidRDefault="00330278" w:rsidP="007D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8735" w14:textId="1CF0127E" w:rsidR="00FD5E80" w:rsidRDefault="005F056A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0800" behindDoc="0" locked="0" layoutInCell="1" allowOverlap="1" wp14:anchorId="41023009" wp14:editId="142B7C16">
          <wp:simplePos x="0" y="0"/>
          <wp:positionH relativeFrom="page">
            <wp:align>left</wp:align>
          </wp:positionH>
          <wp:positionV relativeFrom="paragraph">
            <wp:posOffset>-745562</wp:posOffset>
          </wp:positionV>
          <wp:extent cx="7724775" cy="1049499"/>
          <wp:effectExtent l="0" t="0" r="0" b="0"/>
          <wp:wrapNone/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10494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7D16" w14:textId="77777777" w:rsidR="00330278" w:rsidRDefault="00330278" w:rsidP="007D43BE">
      <w:pPr>
        <w:spacing w:after="0" w:line="240" w:lineRule="auto"/>
      </w:pPr>
      <w:r>
        <w:separator/>
      </w:r>
    </w:p>
  </w:footnote>
  <w:footnote w:type="continuationSeparator" w:id="0">
    <w:p w14:paraId="4BD25EAC" w14:textId="77777777" w:rsidR="00330278" w:rsidRDefault="00330278" w:rsidP="007D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8A60" w14:textId="3F49015C" w:rsidR="00FC505B" w:rsidRDefault="00FC505B" w:rsidP="00AD72D5">
    <w:pPr>
      <w:pStyle w:val="Encabezado"/>
      <w:jc w:val="right"/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5D960413" wp14:editId="2381C7DD">
          <wp:simplePos x="0" y="0"/>
          <wp:positionH relativeFrom="column">
            <wp:posOffset>-645471</wp:posOffset>
          </wp:positionH>
          <wp:positionV relativeFrom="paragraph">
            <wp:posOffset>-149501</wp:posOffset>
          </wp:positionV>
          <wp:extent cx="1619250" cy="885825"/>
          <wp:effectExtent l="0" t="0" r="0" b="9525"/>
          <wp:wrapNone/>
          <wp:docPr id="1" name="Imagen 1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34180" name="Imagen 1314534180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7914295" w14:textId="2D8AC234" w:rsidR="0047466D" w:rsidRDefault="00AD72D5" w:rsidP="00AD72D5">
    <w:pPr>
      <w:pStyle w:val="Encabezado"/>
      <w:jc w:val="right"/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</w:pPr>
    <w:r w:rsidRPr="00AD72D5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fldChar w:fldCharType="begin"/>
    </w:r>
    <w:r w:rsidRPr="00AD72D5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instrText>PAGE</w:instrText>
    </w:r>
    <w:r w:rsidRPr="00AD72D5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fldChar w:fldCharType="separate"/>
    </w:r>
    <w:r w:rsidR="00AD1A51">
      <w:rPr>
        <w:rFonts w:ascii="Arial" w:eastAsia="Times New Roman" w:hAnsi="Arial" w:cs="Arial"/>
        <w:bCs/>
        <w:noProof/>
        <w:color w:val="BFBFBF" w:themeColor="background1" w:themeShade="BF"/>
        <w:kern w:val="3"/>
        <w:sz w:val="24"/>
        <w:szCs w:val="24"/>
        <w:lang w:val="es-ES" w:eastAsia="ar-SA" w:bidi="hi-IN"/>
      </w:rPr>
      <w:t>1</w:t>
    </w:r>
    <w:r w:rsidRPr="00AD72D5">
      <w:rPr>
        <w:rFonts w:ascii="Arial" w:eastAsia="Times New Roman" w:hAnsi="Arial" w:cs="Arial"/>
        <w:bCs/>
        <w:color w:val="BFBFBF" w:themeColor="background1" w:themeShade="BF"/>
        <w:kern w:val="3"/>
        <w:sz w:val="24"/>
        <w:szCs w:val="24"/>
        <w:lang w:val="es-ES" w:eastAsia="ar-SA" w:bidi="hi-I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2FC0"/>
    <w:multiLevelType w:val="hybridMultilevel"/>
    <w:tmpl w:val="D71E4EC0"/>
    <w:lvl w:ilvl="0" w:tplc="7CCAEDF0">
      <w:start w:val="4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75B61"/>
    <w:multiLevelType w:val="hybridMultilevel"/>
    <w:tmpl w:val="602AC922"/>
    <w:lvl w:ilvl="0" w:tplc="6D224F58">
      <w:start w:val="49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130705">
    <w:abstractNumId w:val="1"/>
  </w:num>
  <w:num w:numId="2" w16cid:durableId="1474760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BE"/>
    <w:rsid w:val="00002BBF"/>
    <w:rsid w:val="0001434A"/>
    <w:rsid w:val="00022B65"/>
    <w:rsid w:val="0002354F"/>
    <w:rsid w:val="000266D0"/>
    <w:rsid w:val="00031409"/>
    <w:rsid w:val="00040B39"/>
    <w:rsid w:val="00042111"/>
    <w:rsid w:val="0004353E"/>
    <w:rsid w:val="0004571C"/>
    <w:rsid w:val="000462A3"/>
    <w:rsid w:val="000469F6"/>
    <w:rsid w:val="00054783"/>
    <w:rsid w:val="0006340C"/>
    <w:rsid w:val="000710B6"/>
    <w:rsid w:val="00072E6E"/>
    <w:rsid w:val="0008031B"/>
    <w:rsid w:val="00082712"/>
    <w:rsid w:val="000849A8"/>
    <w:rsid w:val="00085D2B"/>
    <w:rsid w:val="000971BA"/>
    <w:rsid w:val="00097DF7"/>
    <w:rsid w:val="000A1483"/>
    <w:rsid w:val="000A32ED"/>
    <w:rsid w:val="000A45B6"/>
    <w:rsid w:val="000A4B7E"/>
    <w:rsid w:val="000A6D78"/>
    <w:rsid w:val="000A7E5D"/>
    <w:rsid w:val="000B7BC6"/>
    <w:rsid w:val="000C1B59"/>
    <w:rsid w:val="000C2631"/>
    <w:rsid w:val="000C2E07"/>
    <w:rsid w:val="000C7672"/>
    <w:rsid w:val="000D0D70"/>
    <w:rsid w:val="000D1474"/>
    <w:rsid w:val="000E1273"/>
    <w:rsid w:val="000E33E2"/>
    <w:rsid w:val="00106F28"/>
    <w:rsid w:val="00115024"/>
    <w:rsid w:val="00120B6F"/>
    <w:rsid w:val="00143249"/>
    <w:rsid w:val="00145A3F"/>
    <w:rsid w:val="00146CF5"/>
    <w:rsid w:val="0015666E"/>
    <w:rsid w:val="00172DEB"/>
    <w:rsid w:val="001B0014"/>
    <w:rsid w:val="001B13CC"/>
    <w:rsid w:val="001B21AD"/>
    <w:rsid w:val="001B2A5A"/>
    <w:rsid w:val="001B2E18"/>
    <w:rsid w:val="001B4883"/>
    <w:rsid w:val="001C0C0D"/>
    <w:rsid w:val="001C3AF8"/>
    <w:rsid w:val="001D100E"/>
    <w:rsid w:val="001F17E8"/>
    <w:rsid w:val="001F2215"/>
    <w:rsid w:val="0020250E"/>
    <w:rsid w:val="002134FD"/>
    <w:rsid w:val="0023634B"/>
    <w:rsid w:val="0024518D"/>
    <w:rsid w:val="00247F79"/>
    <w:rsid w:val="002564A8"/>
    <w:rsid w:val="00265E74"/>
    <w:rsid w:val="002669D3"/>
    <w:rsid w:val="00270D75"/>
    <w:rsid w:val="00271A55"/>
    <w:rsid w:val="00274654"/>
    <w:rsid w:val="00282199"/>
    <w:rsid w:val="0028297E"/>
    <w:rsid w:val="00293A97"/>
    <w:rsid w:val="00294D6F"/>
    <w:rsid w:val="002A35B8"/>
    <w:rsid w:val="002A59E7"/>
    <w:rsid w:val="002B1BBB"/>
    <w:rsid w:val="002B6889"/>
    <w:rsid w:val="002E34FE"/>
    <w:rsid w:val="00327412"/>
    <w:rsid w:val="00330278"/>
    <w:rsid w:val="00342306"/>
    <w:rsid w:val="003533D1"/>
    <w:rsid w:val="003538B6"/>
    <w:rsid w:val="003612F5"/>
    <w:rsid w:val="00362934"/>
    <w:rsid w:val="003632B5"/>
    <w:rsid w:val="003737A6"/>
    <w:rsid w:val="0037383F"/>
    <w:rsid w:val="00374FD8"/>
    <w:rsid w:val="0038520A"/>
    <w:rsid w:val="00386FDB"/>
    <w:rsid w:val="003937D8"/>
    <w:rsid w:val="003950C6"/>
    <w:rsid w:val="00396F71"/>
    <w:rsid w:val="0039708B"/>
    <w:rsid w:val="003A04F8"/>
    <w:rsid w:val="003A373D"/>
    <w:rsid w:val="003A66AE"/>
    <w:rsid w:val="003B1788"/>
    <w:rsid w:val="003B69AA"/>
    <w:rsid w:val="003D1EB4"/>
    <w:rsid w:val="003E1623"/>
    <w:rsid w:val="003F116D"/>
    <w:rsid w:val="003F49FF"/>
    <w:rsid w:val="003F599E"/>
    <w:rsid w:val="0040023E"/>
    <w:rsid w:val="00404602"/>
    <w:rsid w:val="00424AEC"/>
    <w:rsid w:val="00434253"/>
    <w:rsid w:val="0044115F"/>
    <w:rsid w:val="004437B0"/>
    <w:rsid w:val="00471C14"/>
    <w:rsid w:val="0047466D"/>
    <w:rsid w:val="004842DE"/>
    <w:rsid w:val="00491529"/>
    <w:rsid w:val="0049583A"/>
    <w:rsid w:val="00496AEF"/>
    <w:rsid w:val="00496F37"/>
    <w:rsid w:val="004A0A0A"/>
    <w:rsid w:val="004A370D"/>
    <w:rsid w:val="004B543B"/>
    <w:rsid w:val="004C1297"/>
    <w:rsid w:val="004C2FF8"/>
    <w:rsid w:val="004E19F2"/>
    <w:rsid w:val="004E5BF1"/>
    <w:rsid w:val="004E6F9E"/>
    <w:rsid w:val="004F026D"/>
    <w:rsid w:val="00504ABE"/>
    <w:rsid w:val="00566A4E"/>
    <w:rsid w:val="005822C8"/>
    <w:rsid w:val="00582725"/>
    <w:rsid w:val="0058309A"/>
    <w:rsid w:val="0058513F"/>
    <w:rsid w:val="00587BD7"/>
    <w:rsid w:val="0059004B"/>
    <w:rsid w:val="005A3FEC"/>
    <w:rsid w:val="005A4CF7"/>
    <w:rsid w:val="005B33E7"/>
    <w:rsid w:val="005D74ED"/>
    <w:rsid w:val="005F056A"/>
    <w:rsid w:val="005F5CBB"/>
    <w:rsid w:val="005F7719"/>
    <w:rsid w:val="005F7D4E"/>
    <w:rsid w:val="006079D2"/>
    <w:rsid w:val="00612072"/>
    <w:rsid w:val="0061652B"/>
    <w:rsid w:val="00622F9A"/>
    <w:rsid w:val="0062459B"/>
    <w:rsid w:val="00626C07"/>
    <w:rsid w:val="00632148"/>
    <w:rsid w:val="00637FBF"/>
    <w:rsid w:val="006540F1"/>
    <w:rsid w:val="0065622A"/>
    <w:rsid w:val="00682986"/>
    <w:rsid w:val="006860F3"/>
    <w:rsid w:val="00696F8D"/>
    <w:rsid w:val="006C42C8"/>
    <w:rsid w:val="006D41D4"/>
    <w:rsid w:val="006E447E"/>
    <w:rsid w:val="00702FA4"/>
    <w:rsid w:val="0070582A"/>
    <w:rsid w:val="00710310"/>
    <w:rsid w:val="00711282"/>
    <w:rsid w:val="00715E8A"/>
    <w:rsid w:val="00726B8A"/>
    <w:rsid w:val="007438C7"/>
    <w:rsid w:val="00745447"/>
    <w:rsid w:val="007466E8"/>
    <w:rsid w:val="00747997"/>
    <w:rsid w:val="00747F22"/>
    <w:rsid w:val="00753955"/>
    <w:rsid w:val="00756ECF"/>
    <w:rsid w:val="0075744F"/>
    <w:rsid w:val="00764D32"/>
    <w:rsid w:val="00775A25"/>
    <w:rsid w:val="00784D5C"/>
    <w:rsid w:val="00791F7B"/>
    <w:rsid w:val="007A23FA"/>
    <w:rsid w:val="007B4CC1"/>
    <w:rsid w:val="007B661C"/>
    <w:rsid w:val="007C6A42"/>
    <w:rsid w:val="007D2D29"/>
    <w:rsid w:val="007D3D92"/>
    <w:rsid w:val="007D43BE"/>
    <w:rsid w:val="007D794D"/>
    <w:rsid w:val="007E26D9"/>
    <w:rsid w:val="007F5537"/>
    <w:rsid w:val="00801AF0"/>
    <w:rsid w:val="00805222"/>
    <w:rsid w:val="008118DE"/>
    <w:rsid w:val="00812AD3"/>
    <w:rsid w:val="00827E3F"/>
    <w:rsid w:val="00851787"/>
    <w:rsid w:val="00856E44"/>
    <w:rsid w:val="008641E4"/>
    <w:rsid w:val="008775FB"/>
    <w:rsid w:val="00877D4C"/>
    <w:rsid w:val="00883D25"/>
    <w:rsid w:val="00886AE1"/>
    <w:rsid w:val="008A07A8"/>
    <w:rsid w:val="008A2C38"/>
    <w:rsid w:val="008B172D"/>
    <w:rsid w:val="008C1457"/>
    <w:rsid w:val="008C7CF9"/>
    <w:rsid w:val="008D0719"/>
    <w:rsid w:val="008D2E15"/>
    <w:rsid w:val="008D7615"/>
    <w:rsid w:val="008E2047"/>
    <w:rsid w:val="008F44E0"/>
    <w:rsid w:val="0090134A"/>
    <w:rsid w:val="009212EA"/>
    <w:rsid w:val="0093042B"/>
    <w:rsid w:val="00937221"/>
    <w:rsid w:val="00941F26"/>
    <w:rsid w:val="0094380A"/>
    <w:rsid w:val="00951BF7"/>
    <w:rsid w:val="00953532"/>
    <w:rsid w:val="00960937"/>
    <w:rsid w:val="00965665"/>
    <w:rsid w:val="0097352A"/>
    <w:rsid w:val="00974634"/>
    <w:rsid w:val="00974FB0"/>
    <w:rsid w:val="00994BFC"/>
    <w:rsid w:val="009A096F"/>
    <w:rsid w:val="009A10A0"/>
    <w:rsid w:val="009A4EC1"/>
    <w:rsid w:val="009B1F48"/>
    <w:rsid w:val="009C614D"/>
    <w:rsid w:val="009D65CE"/>
    <w:rsid w:val="009E2987"/>
    <w:rsid w:val="009E4D34"/>
    <w:rsid w:val="009E4D55"/>
    <w:rsid w:val="009F5C21"/>
    <w:rsid w:val="00A21D11"/>
    <w:rsid w:val="00A265C5"/>
    <w:rsid w:val="00A40BFA"/>
    <w:rsid w:val="00A4266E"/>
    <w:rsid w:val="00A427C0"/>
    <w:rsid w:val="00A44B99"/>
    <w:rsid w:val="00A50240"/>
    <w:rsid w:val="00A5675D"/>
    <w:rsid w:val="00A639D4"/>
    <w:rsid w:val="00A754CE"/>
    <w:rsid w:val="00A80F74"/>
    <w:rsid w:val="00A823FF"/>
    <w:rsid w:val="00A82BDF"/>
    <w:rsid w:val="00A91CE7"/>
    <w:rsid w:val="00A97956"/>
    <w:rsid w:val="00AA459C"/>
    <w:rsid w:val="00AA5A9D"/>
    <w:rsid w:val="00AC22B2"/>
    <w:rsid w:val="00AC3636"/>
    <w:rsid w:val="00AC6C95"/>
    <w:rsid w:val="00AC799F"/>
    <w:rsid w:val="00AD1A51"/>
    <w:rsid w:val="00AD3F6E"/>
    <w:rsid w:val="00AD72D5"/>
    <w:rsid w:val="00AF09C3"/>
    <w:rsid w:val="00B0602D"/>
    <w:rsid w:val="00B13D4D"/>
    <w:rsid w:val="00B21436"/>
    <w:rsid w:val="00B25240"/>
    <w:rsid w:val="00B30AF1"/>
    <w:rsid w:val="00B33901"/>
    <w:rsid w:val="00B411D5"/>
    <w:rsid w:val="00B4400D"/>
    <w:rsid w:val="00B51E32"/>
    <w:rsid w:val="00B531BC"/>
    <w:rsid w:val="00B66333"/>
    <w:rsid w:val="00B720F1"/>
    <w:rsid w:val="00B86D40"/>
    <w:rsid w:val="00B90734"/>
    <w:rsid w:val="00B95122"/>
    <w:rsid w:val="00BA3DF8"/>
    <w:rsid w:val="00BA675B"/>
    <w:rsid w:val="00BB343A"/>
    <w:rsid w:val="00BB58BD"/>
    <w:rsid w:val="00BD4DBF"/>
    <w:rsid w:val="00BE0D12"/>
    <w:rsid w:val="00BE665E"/>
    <w:rsid w:val="00BF2EC0"/>
    <w:rsid w:val="00C105AE"/>
    <w:rsid w:val="00C133FC"/>
    <w:rsid w:val="00C1579A"/>
    <w:rsid w:val="00C50FC0"/>
    <w:rsid w:val="00C63789"/>
    <w:rsid w:val="00C749CE"/>
    <w:rsid w:val="00C810BB"/>
    <w:rsid w:val="00C81492"/>
    <w:rsid w:val="00C86520"/>
    <w:rsid w:val="00C92BCF"/>
    <w:rsid w:val="00CA1380"/>
    <w:rsid w:val="00CA1C86"/>
    <w:rsid w:val="00CA49EA"/>
    <w:rsid w:val="00CB0FDC"/>
    <w:rsid w:val="00CB4EFB"/>
    <w:rsid w:val="00CB6127"/>
    <w:rsid w:val="00CB67DD"/>
    <w:rsid w:val="00CC6E42"/>
    <w:rsid w:val="00CD57A1"/>
    <w:rsid w:val="00CF3713"/>
    <w:rsid w:val="00D104E2"/>
    <w:rsid w:val="00D12463"/>
    <w:rsid w:val="00D13ED6"/>
    <w:rsid w:val="00D21F62"/>
    <w:rsid w:val="00D22893"/>
    <w:rsid w:val="00D22954"/>
    <w:rsid w:val="00D46E71"/>
    <w:rsid w:val="00D55B8D"/>
    <w:rsid w:val="00D73E84"/>
    <w:rsid w:val="00D809DB"/>
    <w:rsid w:val="00D83BE2"/>
    <w:rsid w:val="00D86EF7"/>
    <w:rsid w:val="00D9350F"/>
    <w:rsid w:val="00DB65BF"/>
    <w:rsid w:val="00DB7EE7"/>
    <w:rsid w:val="00DD07EC"/>
    <w:rsid w:val="00DD2285"/>
    <w:rsid w:val="00DE6F32"/>
    <w:rsid w:val="00E13A0E"/>
    <w:rsid w:val="00E2229E"/>
    <w:rsid w:val="00E225C3"/>
    <w:rsid w:val="00E24E1E"/>
    <w:rsid w:val="00E310D0"/>
    <w:rsid w:val="00E333D0"/>
    <w:rsid w:val="00E3438B"/>
    <w:rsid w:val="00E34A78"/>
    <w:rsid w:val="00E40955"/>
    <w:rsid w:val="00E45B1A"/>
    <w:rsid w:val="00E612B0"/>
    <w:rsid w:val="00E635A2"/>
    <w:rsid w:val="00E71521"/>
    <w:rsid w:val="00E723AC"/>
    <w:rsid w:val="00E73A73"/>
    <w:rsid w:val="00E742CC"/>
    <w:rsid w:val="00E74AAE"/>
    <w:rsid w:val="00E75E09"/>
    <w:rsid w:val="00E85CCB"/>
    <w:rsid w:val="00E9700D"/>
    <w:rsid w:val="00E9752E"/>
    <w:rsid w:val="00EA74A9"/>
    <w:rsid w:val="00EB53DC"/>
    <w:rsid w:val="00EC1E78"/>
    <w:rsid w:val="00ED184C"/>
    <w:rsid w:val="00EE7921"/>
    <w:rsid w:val="00EF172B"/>
    <w:rsid w:val="00EF1D0F"/>
    <w:rsid w:val="00EF2A4F"/>
    <w:rsid w:val="00F501DE"/>
    <w:rsid w:val="00F51EF1"/>
    <w:rsid w:val="00F66459"/>
    <w:rsid w:val="00F81D94"/>
    <w:rsid w:val="00F83A2E"/>
    <w:rsid w:val="00F83DE9"/>
    <w:rsid w:val="00F84877"/>
    <w:rsid w:val="00FA1081"/>
    <w:rsid w:val="00FA447B"/>
    <w:rsid w:val="00FB3B64"/>
    <w:rsid w:val="00FB41EC"/>
    <w:rsid w:val="00FB5DFC"/>
    <w:rsid w:val="00FC0C75"/>
    <w:rsid w:val="00FC505B"/>
    <w:rsid w:val="00FC7FD2"/>
    <w:rsid w:val="00FD5E80"/>
    <w:rsid w:val="00FE043B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7316E7"/>
  <w15:chartTrackingRefBased/>
  <w15:docId w15:val="{E9C2B9B1-A65B-44F4-9097-A5770475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D43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43B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43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43BE"/>
    <w:rPr>
      <w:sz w:val="22"/>
      <w:szCs w:val="22"/>
      <w:lang w:eastAsia="en-US"/>
    </w:rPr>
  </w:style>
  <w:style w:type="paragraph" w:customStyle="1" w:styleId="Standard">
    <w:name w:val="Standard"/>
    <w:rsid w:val="007D43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CO" w:eastAsia="zh-CN" w:bidi="hi-IN"/>
    </w:rPr>
  </w:style>
  <w:style w:type="paragraph" w:styleId="Sinespaciado">
    <w:name w:val="No Spacing"/>
    <w:qFormat/>
    <w:rsid w:val="007D43BE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D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43BE"/>
    <w:rPr>
      <w:rFonts w:ascii="Tahoma" w:hAnsi="Tahoma" w:cs="Tahoma"/>
      <w:sz w:val="16"/>
      <w:szCs w:val="16"/>
      <w:lang w:eastAsia="en-US"/>
    </w:rPr>
  </w:style>
  <w:style w:type="paragraph" w:customStyle="1" w:styleId="Textbody">
    <w:name w:val="Text body"/>
    <w:basedOn w:val="Standard"/>
    <w:rsid w:val="0004571C"/>
    <w:pPr>
      <w:spacing w:after="120"/>
    </w:pPr>
  </w:style>
  <w:style w:type="paragraph" w:customStyle="1" w:styleId="titulos">
    <w:name w:val="titulos"/>
    <w:basedOn w:val="Normal"/>
    <w:rsid w:val="00FC0C75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6699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CBFB4-502D-4589-9C00-0C96406E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bos Pérez</dc:creator>
  <cp:keywords/>
  <cp:lastModifiedBy>Ivan Jose</cp:lastModifiedBy>
  <cp:revision>3</cp:revision>
  <cp:lastPrinted>2018-08-13T15:31:00Z</cp:lastPrinted>
  <dcterms:created xsi:type="dcterms:W3CDTF">2022-08-03T22:38:00Z</dcterms:created>
  <dcterms:modified xsi:type="dcterms:W3CDTF">2022-10-31T08:55:00Z</dcterms:modified>
</cp:coreProperties>
</file>